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66" w:rsidRPr="00D8522B" w:rsidRDefault="002B74AD" w:rsidP="00D8522B">
      <w:pPr>
        <w:pageBreakBefore/>
        <w:spacing w:after="0" w:line="240" w:lineRule="exact"/>
        <w:contextualSpacing/>
        <w:jc w:val="center"/>
        <w:rPr>
          <w:rStyle w:val="11"/>
          <w:rFonts w:ascii="Times New Roman" w:hAnsi="Times New Roman" w:cs="Times New Roman"/>
          <w:b/>
          <w:bCs/>
          <w:sz w:val="28"/>
          <w:szCs w:val="28"/>
        </w:rPr>
      </w:pPr>
      <w:r w:rsidRPr="00D8522B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E64C3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6507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776C2F" w:rsidRPr="00D8522B" w:rsidRDefault="000640CD" w:rsidP="00D8522B">
      <w:pPr>
        <w:pStyle w:val="3"/>
        <w:numPr>
          <w:ilvl w:val="2"/>
          <w:numId w:val="2"/>
        </w:numPr>
        <w:spacing w:before="0" w:after="0" w:line="240" w:lineRule="exact"/>
        <w:ind w:left="0" w:firstLine="0"/>
        <w:contextualSpacing/>
        <w:jc w:val="center"/>
        <w:rPr>
          <w:rFonts w:cs="Times New Roman"/>
        </w:rPr>
      </w:pPr>
      <w:r w:rsidRPr="00D8522B">
        <w:rPr>
          <w:rFonts w:cs="Times New Roman"/>
        </w:rPr>
        <w:t xml:space="preserve">оперативного штаба по реализации первоочередных задач </w:t>
      </w:r>
    </w:p>
    <w:p w:rsidR="00776C2F" w:rsidRPr="00D8522B" w:rsidRDefault="000640CD" w:rsidP="00D8522B">
      <w:pPr>
        <w:pStyle w:val="3"/>
        <w:numPr>
          <w:ilvl w:val="2"/>
          <w:numId w:val="2"/>
        </w:numPr>
        <w:spacing w:before="0" w:after="0" w:line="240" w:lineRule="exact"/>
        <w:ind w:left="0" w:firstLine="0"/>
        <w:contextualSpacing/>
        <w:jc w:val="center"/>
        <w:rPr>
          <w:rFonts w:cs="Times New Roman"/>
        </w:rPr>
      </w:pPr>
      <w:r w:rsidRPr="00D8522B">
        <w:rPr>
          <w:rFonts w:cs="Times New Roman"/>
        </w:rPr>
        <w:t xml:space="preserve">по предупреждению, локализации устранению причин, способствующих  завозу и распространению коронавирусной инфекции на территории </w:t>
      </w:r>
    </w:p>
    <w:p w:rsidR="000640CD" w:rsidRPr="00D8522B" w:rsidRDefault="000640CD" w:rsidP="00D8522B">
      <w:pPr>
        <w:pStyle w:val="3"/>
        <w:numPr>
          <w:ilvl w:val="2"/>
          <w:numId w:val="2"/>
        </w:numPr>
        <w:spacing w:before="0" w:after="0" w:line="240" w:lineRule="exact"/>
        <w:ind w:left="0" w:firstLine="0"/>
        <w:contextualSpacing/>
        <w:jc w:val="center"/>
        <w:rPr>
          <w:rFonts w:cs="Times New Roman"/>
        </w:rPr>
      </w:pPr>
      <w:r w:rsidRPr="00D8522B">
        <w:rPr>
          <w:rFonts w:cs="Times New Roman"/>
        </w:rPr>
        <w:t xml:space="preserve">Грачевского </w:t>
      </w:r>
      <w:r w:rsidR="00000AAD" w:rsidRPr="00D8522B">
        <w:rPr>
          <w:rFonts w:cs="Times New Roman"/>
        </w:rPr>
        <w:t>муниципального округа</w:t>
      </w:r>
    </w:p>
    <w:p w:rsidR="00D8522B" w:rsidRPr="00D8522B" w:rsidRDefault="00D8522B" w:rsidP="00D852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687" w:rsidRPr="00D8522B" w:rsidRDefault="00282070" w:rsidP="00D8522B">
      <w:pPr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5079">
        <w:rPr>
          <w:rFonts w:ascii="Times New Roman" w:hAnsi="Times New Roman" w:cs="Times New Roman"/>
          <w:sz w:val="28"/>
          <w:szCs w:val="28"/>
        </w:rPr>
        <w:t>4</w:t>
      </w:r>
      <w:r w:rsidR="00B1296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E65687" w:rsidRPr="00D8522B">
        <w:rPr>
          <w:rFonts w:ascii="Times New Roman" w:hAnsi="Times New Roman" w:cs="Times New Roman"/>
          <w:sz w:val="28"/>
          <w:szCs w:val="28"/>
        </w:rPr>
        <w:t xml:space="preserve"> 202</w:t>
      </w:r>
      <w:r w:rsidR="0084085A" w:rsidRPr="00D8522B">
        <w:rPr>
          <w:rFonts w:ascii="Times New Roman" w:hAnsi="Times New Roman" w:cs="Times New Roman"/>
          <w:sz w:val="28"/>
          <w:szCs w:val="28"/>
        </w:rPr>
        <w:t>1</w:t>
      </w:r>
      <w:r w:rsidR="00E65687" w:rsidRPr="00D8522B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 w:rsidR="00E65687" w:rsidRPr="00D8522B">
        <w:rPr>
          <w:rFonts w:ascii="Times New Roman" w:hAnsi="Times New Roman" w:cs="Times New Roman"/>
          <w:sz w:val="28"/>
          <w:szCs w:val="28"/>
        </w:rPr>
        <w:tab/>
      </w:r>
      <w:r w:rsidR="00744A93" w:rsidRPr="00D8522B">
        <w:rPr>
          <w:rFonts w:ascii="Times New Roman" w:hAnsi="Times New Roman" w:cs="Times New Roman"/>
          <w:sz w:val="28"/>
          <w:szCs w:val="28"/>
        </w:rPr>
        <w:t xml:space="preserve"> </w:t>
      </w:r>
      <w:r w:rsidR="00FA760D" w:rsidRPr="00D8522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65687" w:rsidRPr="00D852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5687" w:rsidRPr="00D8522B">
        <w:rPr>
          <w:rFonts w:ascii="Times New Roman" w:hAnsi="Times New Roman" w:cs="Times New Roman"/>
          <w:sz w:val="28"/>
          <w:szCs w:val="28"/>
        </w:rPr>
        <w:t>. Грачевка</w:t>
      </w:r>
    </w:p>
    <w:p w:rsidR="006A2966" w:rsidRDefault="006A2966" w:rsidP="00D8522B">
      <w:pPr>
        <w:pStyle w:val="13"/>
        <w:widowControl/>
        <w:spacing w:line="240" w:lineRule="auto"/>
        <w:contextualSpacing/>
        <w:jc w:val="both"/>
        <w:textAlignment w:val="auto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824F35" w:rsidRPr="00D8522B" w:rsidRDefault="00824F35" w:rsidP="00824F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52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седательствующий – </w:t>
      </w:r>
      <w:r w:rsidRPr="00D8522B">
        <w:rPr>
          <w:rFonts w:ascii="Times New Roman" w:hAnsi="Times New Roman" w:cs="Times New Roman"/>
          <w:sz w:val="28"/>
          <w:szCs w:val="28"/>
        </w:rPr>
        <w:t xml:space="preserve">Филичкин С.Л. - </w:t>
      </w:r>
      <w:r w:rsidRPr="00D8522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Грачевского мун</w:t>
      </w:r>
      <w:r w:rsidRPr="00D8522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8522B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ого округа.</w:t>
      </w:r>
    </w:p>
    <w:p w:rsidR="00F74283" w:rsidRPr="00D8522B" w:rsidRDefault="00B511A0" w:rsidP="00D8522B">
      <w:pPr>
        <w:pStyle w:val="af1"/>
        <w:snapToGrid w:val="0"/>
        <w:ind w:firstLine="709"/>
        <w:contextualSpacing/>
        <w:jc w:val="both"/>
        <w:rPr>
          <w:b/>
          <w:sz w:val="28"/>
          <w:szCs w:val="28"/>
        </w:rPr>
      </w:pPr>
      <w:r w:rsidRPr="00D8522B">
        <w:rPr>
          <w:b/>
          <w:sz w:val="28"/>
          <w:szCs w:val="28"/>
        </w:rPr>
        <w:t>Присутствовали</w:t>
      </w:r>
      <w:r w:rsidR="00F74283" w:rsidRPr="00D8522B">
        <w:rPr>
          <w:b/>
          <w:sz w:val="28"/>
          <w:szCs w:val="28"/>
        </w:rPr>
        <w:t>:</w:t>
      </w:r>
      <w:r w:rsidRPr="00D8522B">
        <w:rPr>
          <w:b/>
          <w:sz w:val="28"/>
          <w:szCs w:val="28"/>
        </w:rPr>
        <w:t xml:space="preserve"> </w:t>
      </w:r>
    </w:p>
    <w:p w:rsidR="00B511A0" w:rsidRPr="00D8522B" w:rsidRDefault="00B511A0" w:rsidP="00AB34A3">
      <w:pPr>
        <w:pStyle w:val="af1"/>
        <w:snapToGrid w:val="0"/>
        <w:ind w:firstLine="709"/>
        <w:contextualSpacing/>
        <w:jc w:val="both"/>
        <w:rPr>
          <w:b/>
          <w:sz w:val="28"/>
          <w:szCs w:val="28"/>
        </w:rPr>
      </w:pPr>
      <w:r w:rsidRPr="00D8522B">
        <w:rPr>
          <w:sz w:val="28"/>
          <w:szCs w:val="28"/>
        </w:rPr>
        <w:t xml:space="preserve">члены Штаба: </w:t>
      </w:r>
      <w:r w:rsidR="0007309B">
        <w:rPr>
          <w:sz w:val="28"/>
          <w:szCs w:val="28"/>
        </w:rPr>
        <w:t xml:space="preserve">Дьяков В.В., </w:t>
      </w:r>
      <w:r w:rsidRPr="00D8522B">
        <w:rPr>
          <w:sz w:val="28"/>
          <w:szCs w:val="28"/>
        </w:rPr>
        <w:t>Королевская</w:t>
      </w:r>
      <w:r w:rsidR="00AB34A3">
        <w:rPr>
          <w:sz w:val="28"/>
          <w:szCs w:val="28"/>
        </w:rPr>
        <w:t xml:space="preserve"> </w:t>
      </w:r>
      <w:r w:rsidRPr="00D8522B">
        <w:rPr>
          <w:sz w:val="28"/>
          <w:szCs w:val="28"/>
        </w:rPr>
        <w:t>Т.В.,</w:t>
      </w:r>
      <w:r w:rsidR="007243B7">
        <w:rPr>
          <w:sz w:val="28"/>
          <w:szCs w:val="28"/>
        </w:rPr>
        <w:t xml:space="preserve"> </w:t>
      </w:r>
      <w:r w:rsidR="008F050F">
        <w:rPr>
          <w:sz w:val="28"/>
          <w:szCs w:val="28"/>
        </w:rPr>
        <w:t xml:space="preserve">Лихачев А.В., </w:t>
      </w:r>
      <w:r w:rsidR="0007309B">
        <w:rPr>
          <w:sz w:val="28"/>
          <w:szCs w:val="28"/>
        </w:rPr>
        <w:t xml:space="preserve">Мельников С.Ф., </w:t>
      </w:r>
      <w:r w:rsidR="007243B7">
        <w:rPr>
          <w:sz w:val="28"/>
          <w:szCs w:val="28"/>
        </w:rPr>
        <w:t>Моногарова Л.В.,</w:t>
      </w:r>
      <w:r w:rsidRPr="00D8522B">
        <w:rPr>
          <w:sz w:val="28"/>
          <w:szCs w:val="28"/>
        </w:rPr>
        <w:t xml:space="preserve"> </w:t>
      </w:r>
      <w:r w:rsidR="0007309B">
        <w:rPr>
          <w:sz w:val="28"/>
          <w:szCs w:val="28"/>
        </w:rPr>
        <w:t xml:space="preserve"> </w:t>
      </w:r>
      <w:r w:rsidR="007243B7">
        <w:rPr>
          <w:sz w:val="28"/>
          <w:szCs w:val="28"/>
        </w:rPr>
        <w:t>О</w:t>
      </w:r>
      <w:r w:rsidR="003741E8" w:rsidRPr="00D8522B">
        <w:rPr>
          <w:sz w:val="28"/>
          <w:szCs w:val="28"/>
        </w:rPr>
        <w:t>реховская Е.В.,</w:t>
      </w:r>
      <w:r w:rsidR="000D0965">
        <w:rPr>
          <w:sz w:val="28"/>
          <w:szCs w:val="28"/>
        </w:rPr>
        <w:t xml:space="preserve"> </w:t>
      </w:r>
      <w:r w:rsidR="0007309B">
        <w:rPr>
          <w:sz w:val="28"/>
          <w:szCs w:val="28"/>
        </w:rPr>
        <w:t xml:space="preserve"> Орлова О.Ю., </w:t>
      </w:r>
      <w:r w:rsidR="003741E8" w:rsidRPr="00D8522B">
        <w:rPr>
          <w:sz w:val="28"/>
          <w:szCs w:val="28"/>
        </w:rPr>
        <w:t>Сафронов И.А.,</w:t>
      </w:r>
      <w:r w:rsidR="00957683" w:rsidRPr="00D8522B">
        <w:rPr>
          <w:sz w:val="28"/>
          <w:szCs w:val="28"/>
        </w:rPr>
        <w:t xml:space="preserve"> </w:t>
      </w:r>
      <w:r w:rsidR="00B27A43">
        <w:rPr>
          <w:sz w:val="28"/>
          <w:szCs w:val="28"/>
        </w:rPr>
        <w:t xml:space="preserve">Савинов В.В., </w:t>
      </w:r>
      <w:r w:rsidR="000D0965">
        <w:rPr>
          <w:sz w:val="28"/>
          <w:szCs w:val="28"/>
        </w:rPr>
        <w:t xml:space="preserve">Чернова М.Н., </w:t>
      </w:r>
      <w:r w:rsidR="0084085A" w:rsidRPr="00D8522B">
        <w:rPr>
          <w:sz w:val="28"/>
          <w:szCs w:val="28"/>
        </w:rPr>
        <w:t>Шалыгин</w:t>
      </w:r>
      <w:r w:rsidR="0007309B">
        <w:rPr>
          <w:sz w:val="28"/>
          <w:szCs w:val="28"/>
        </w:rPr>
        <w:t xml:space="preserve"> </w:t>
      </w:r>
      <w:r w:rsidR="0084085A" w:rsidRPr="00D8522B">
        <w:rPr>
          <w:sz w:val="28"/>
          <w:szCs w:val="28"/>
        </w:rPr>
        <w:t>В.В.</w:t>
      </w:r>
      <w:r w:rsidR="00B27A43">
        <w:rPr>
          <w:sz w:val="28"/>
          <w:szCs w:val="28"/>
        </w:rPr>
        <w:t>, Яковлева И.А.</w:t>
      </w:r>
    </w:p>
    <w:p w:rsidR="00F961A2" w:rsidRDefault="001E389A" w:rsidP="001E3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глашенные: </w:t>
      </w:r>
    </w:p>
    <w:p w:rsidR="001E389A" w:rsidRPr="001E389A" w:rsidRDefault="001E389A" w:rsidP="001E3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. главного врача государственного бюджетного учреждения здр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ранения Ставропольского края «Грачевская районная больница» </w:t>
      </w:r>
      <w:r w:rsidR="00556C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ГБУЗ «Грачевская РБ») Гнездилов Р.Н.</w:t>
      </w:r>
    </w:p>
    <w:p w:rsidR="001E389A" w:rsidRDefault="001E389A" w:rsidP="00D8522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5687" w:rsidRPr="00D8522B" w:rsidRDefault="001E389A" w:rsidP="001E38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FD4631" w:rsidRPr="00D852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естка дня:</w:t>
      </w:r>
    </w:p>
    <w:p w:rsidR="00F961A2" w:rsidRPr="00D8522B" w:rsidRDefault="00F961A2" w:rsidP="00D85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85A" w:rsidRPr="00D8522B" w:rsidRDefault="0084085A" w:rsidP="00D8522B">
      <w:pPr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</w:t>
      </w:r>
      <w:proofErr w:type="gramStart"/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>неотложных</w:t>
      </w:r>
      <w:proofErr w:type="gramEnd"/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ах по предотвращению завоза и распространения новой коронавирусной инфекции (</w:t>
      </w:r>
      <w:r w:rsidRPr="00D852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 xml:space="preserve">-19) на территории </w:t>
      </w:r>
      <w:r w:rsidRPr="00D8522B">
        <w:rPr>
          <w:rFonts w:ascii="Times New Roman" w:hAnsi="Times New Roman" w:cs="Times New Roman"/>
          <w:bCs/>
          <w:sz w:val="28"/>
          <w:szCs w:val="28"/>
        </w:rPr>
        <w:t xml:space="preserve">Грачевского муниципального округа </w:t>
      </w:r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»</w:t>
      </w:r>
      <w:r w:rsidRPr="00D8522B">
        <w:rPr>
          <w:rFonts w:ascii="Times New Roman" w:hAnsi="Times New Roman" w:cs="Times New Roman"/>
          <w:bCs/>
          <w:sz w:val="28"/>
          <w:szCs w:val="28"/>
        </w:rPr>
        <w:t>.</w:t>
      </w:r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4085A" w:rsidRPr="00D8522B" w:rsidRDefault="0084085A" w:rsidP="00D85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1A2" w:rsidRPr="00D8522B" w:rsidRDefault="00F961A2" w:rsidP="00D8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22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шали: </w:t>
      </w:r>
    </w:p>
    <w:p w:rsidR="00F961A2" w:rsidRPr="00D8522B" w:rsidRDefault="00F961A2" w:rsidP="00D8522B">
      <w:pPr>
        <w:pStyle w:val="a0"/>
        <w:snapToGrid w:val="0"/>
        <w:spacing w:after="0"/>
        <w:ind w:firstLine="709"/>
        <w:contextualSpacing/>
        <w:jc w:val="both"/>
        <w:rPr>
          <w:rStyle w:val="18"/>
          <w:b/>
          <w:color w:val="000000"/>
          <w:sz w:val="28"/>
          <w:szCs w:val="28"/>
        </w:rPr>
      </w:pPr>
      <w:r w:rsidRPr="00D8522B">
        <w:rPr>
          <w:rStyle w:val="18"/>
          <w:b/>
          <w:color w:val="000000"/>
          <w:sz w:val="28"/>
          <w:szCs w:val="28"/>
        </w:rPr>
        <w:t>Докладчик</w:t>
      </w:r>
      <w:r w:rsidR="00D25966" w:rsidRPr="00D8522B">
        <w:rPr>
          <w:rStyle w:val="18"/>
          <w:b/>
          <w:color w:val="000000"/>
          <w:sz w:val="28"/>
          <w:szCs w:val="28"/>
        </w:rPr>
        <w:t>и</w:t>
      </w:r>
      <w:r w:rsidRPr="00D8522B">
        <w:rPr>
          <w:rStyle w:val="18"/>
          <w:b/>
          <w:color w:val="000000"/>
          <w:sz w:val="28"/>
          <w:szCs w:val="28"/>
        </w:rPr>
        <w:t xml:space="preserve">: </w:t>
      </w:r>
    </w:p>
    <w:p w:rsidR="0035163F" w:rsidRDefault="0035163F" w:rsidP="0035163F">
      <w:pPr>
        <w:pStyle w:val="a0"/>
        <w:snapToGrid w:val="0"/>
        <w:spacing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ягкий В.А. - </w:t>
      </w:r>
      <w:r w:rsidRPr="00D8522B">
        <w:rPr>
          <w:bCs/>
          <w:sz w:val="28"/>
          <w:szCs w:val="28"/>
        </w:rPr>
        <w:t>заместитель главы администрации Грачевского муниц</w:t>
      </w:r>
      <w:r w:rsidRPr="00D8522B">
        <w:rPr>
          <w:bCs/>
          <w:sz w:val="28"/>
          <w:szCs w:val="28"/>
        </w:rPr>
        <w:t>и</w:t>
      </w:r>
      <w:r w:rsidRPr="00D8522B">
        <w:rPr>
          <w:bCs/>
          <w:sz w:val="28"/>
          <w:szCs w:val="28"/>
        </w:rPr>
        <w:t>пального округа.</w:t>
      </w:r>
    </w:p>
    <w:p w:rsidR="000D0965" w:rsidRDefault="000D0965" w:rsidP="000D0965">
      <w:pPr>
        <w:pStyle w:val="a0"/>
        <w:snapToGrid w:val="0"/>
        <w:spacing w:after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Чернова М.Н.</w:t>
      </w:r>
      <w:r w:rsidRPr="000D0965">
        <w:rPr>
          <w:rStyle w:val="18"/>
          <w:b/>
          <w:color w:val="000000"/>
          <w:sz w:val="28"/>
          <w:szCs w:val="28"/>
        </w:rPr>
        <w:t xml:space="preserve"> </w:t>
      </w:r>
      <w:r w:rsidRPr="00D8522B">
        <w:rPr>
          <w:rStyle w:val="18"/>
          <w:b/>
          <w:color w:val="000000"/>
          <w:sz w:val="28"/>
          <w:szCs w:val="28"/>
        </w:rPr>
        <w:t>-</w:t>
      </w:r>
      <w:r w:rsidRPr="00D8522B">
        <w:rPr>
          <w:bCs/>
          <w:sz w:val="28"/>
          <w:szCs w:val="28"/>
        </w:rPr>
        <w:t xml:space="preserve"> заместитель главы администрации Грачевского мун</w:t>
      </w:r>
      <w:r w:rsidRPr="00D8522B">
        <w:rPr>
          <w:bCs/>
          <w:sz w:val="28"/>
          <w:szCs w:val="28"/>
        </w:rPr>
        <w:t>и</w:t>
      </w:r>
      <w:r w:rsidRPr="00D8522B">
        <w:rPr>
          <w:bCs/>
          <w:sz w:val="28"/>
          <w:szCs w:val="28"/>
        </w:rPr>
        <w:t>ципального округа.</w:t>
      </w:r>
    </w:p>
    <w:p w:rsidR="001E389A" w:rsidRPr="00D8522B" w:rsidRDefault="001E389A" w:rsidP="00D8522B">
      <w:pPr>
        <w:pStyle w:val="a0"/>
        <w:snapToGrid w:val="0"/>
        <w:spacing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нездилов Р.Н. - </w:t>
      </w:r>
      <w:r>
        <w:rPr>
          <w:sz w:val="28"/>
          <w:szCs w:val="28"/>
          <w:lang w:eastAsia="ar-SA"/>
        </w:rPr>
        <w:t>и.о. главного врача</w:t>
      </w:r>
      <w:r w:rsidRPr="001E389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ГБУЗ «Грачевская РБ».</w:t>
      </w:r>
    </w:p>
    <w:p w:rsidR="00837EFE" w:rsidRPr="00D8522B" w:rsidRDefault="00155B90" w:rsidP="00D8522B">
      <w:pPr>
        <w:spacing w:after="0" w:line="240" w:lineRule="auto"/>
        <w:ind w:firstLine="709"/>
        <w:contextualSpacing/>
        <w:jc w:val="both"/>
        <w:rPr>
          <w:rStyle w:val="2"/>
          <w:rFonts w:eastAsiaTheme="minorEastAsia"/>
          <w:color w:val="000000"/>
          <w:sz w:val="28"/>
          <w:szCs w:val="28"/>
        </w:rPr>
      </w:pPr>
      <w:r w:rsidRPr="00D8522B">
        <w:rPr>
          <w:rStyle w:val="2"/>
          <w:rFonts w:eastAsiaTheme="minorEastAsia"/>
          <w:color w:val="000000"/>
          <w:sz w:val="28"/>
          <w:szCs w:val="28"/>
        </w:rPr>
        <w:t>Заслушав и обсудив информацию выступивших участников заседания, а так</w:t>
      </w:r>
      <w:r w:rsidR="00D1201C" w:rsidRPr="00D8522B">
        <w:rPr>
          <w:rStyle w:val="2"/>
          <w:rFonts w:eastAsiaTheme="minorEastAsia"/>
          <w:color w:val="000000"/>
          <w:sz w:val="28"/>
          <w:szCs w:val="28"/>
        </w:rPr>
        <w:t xml:space="preserve"> </w:t>
      </w:r>
      <w:r w:rsidRPr="00D8522B">
        <w:rPr>
          <w:rStyle w:val="2"/>
          <w:rFonts w:eastAsiaTheme="minorEastAsia"/>
          <w:color w:val="000000"/>
          <w:sz w:val="28"/>
          <w:szCs w:val="28"/>
        </w:rPr>
        <w:t>же поступившие предложения</w:t>
      </w:r>
      <w:r w:rsidR="008064AD">
        <w:rPr>
          <w:rStyle w:val="2"/>
          <w:rFonts w:eastAsiaTheme="minorEastAsia"/>
          <w:color w:val="000000"/>
          <w:sz w:val="28"/>
          <w:szCs w:val="28"/>
        </w:rPr>
        <w:t>.</w:t>
      </w:r>
      <w:r w:rsidRPr="00D8522B">
        <w:rPr>
          <w:rStyle w:val="2"/>
          <w:rFonts w:eastAsiaTheme="minorEastAsia"/>
          <w:color w:val="000000"/>
          <w:sz w:val="28"/>
          <w:szCs w:val="28"/>
        </w:rPr>
        <w:t xml:space="preserve"> </w:t>
      </w:r>
    </w:p>
    <w:p w:rsidR="00837EFE" w:rsidRPr="00D8522B" w:rsidRDefault="00837EFE" w:rsidP="00D8522B">
      <w:pPr>
        <w:spacing w:after="0" w:line="240" w:lineRule="auto"/>
        <w:ind w:firstLine="709"/>
        <w:contextualSpacing/>
        <w:jc w:val="both"/>
        <w:rPr>
          <w:rStyle w:val="2"/>
          <w:rFonts w:eastAsiaTheme="minorEastAsia"/>
          <w:color w:val="000000"/>
          <w:sz w:val="28"/>
          <w:szCs w:val="28"/>
        </w:rPr>
      </w:pPr>
    </w:p>
    <w:p w:rsidR="00DD32B7" w:rsidRPr="00D8522B" w:rsidRDefault="00155B90" w:rsidP="00D8522B">
      <w:pPr>
        <w:spacing w:after="0" w:line="240" w:lineRule="auto"/>
        <w:ind w:firstLine="709"/>
        <w:contextualSpacing/>
        <w:jc w:val="both"/>
        <w:rPr>
          <w:rStyle w:val="2"/>
          <w:rFonts w:eastAsiaTheme="minorEastAsia"/>
          <w:color w:val="000000"/>
          <w:sz w:val="28"/>
          <w:szCs w:val="28"/>
        </w:rPr>
      </w:pPr>
      <w:r w:rsidRPr="00D8522B">
        <w:rPr>
          <w:rStyle w:val="2"/>
          <w:rFonts w:eastAsiaTheme="minorEastAsia"/>
          <w:color w:val="000000"/>
          <w:sz w:val="28"/>
          <w:szCs w:val="28"/>
        </w:rPr>
        <w:t>Штаб  РЕШИЛ:</w:t>
      </w:r>
    </w:p>
    <w:p w:rsidR="00303A9A" w:rsidRPr="00D8522B" w:rsidRDefault="00303A9A" w:rsidP="00D8522B">
      <w:pPr>
        <w:spacing w:after="0" w:line="240" w:lineRule="auto"/>
        <w:ind w:firstLine="709"/>
        <w:contextualSpacing/>
        <w:jc w:val="both"/>
        <w:rPr>
          <w:rStyle w:val="2"/>
          <w:rFonts w:eastAsiaTheme="minorEastAsia"/>
          <w:color w:val="000000"/>
          <w:sz w:val="28"/>
          <w:szCs w:val="28"/>
        </w:rPr>
      </w:pPr>
    </w:p>
    <w:p w:rsidR="0019507B" w:rsidRDefault="00065079" w:rsidP="00B129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8207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 w:rsidR="006428B6" w:rsidRPr="003873B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делу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оциального развития, физической культуры и спорта администрации Грачевского муниципального, муниципальному казе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н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ому учреждению «Центр молодежи «Юность» </w:t>
      </w:r>
      <w:r w:rsidRPr="00065079">
        <w:rPr>
          <w:rFonts w:ascii="Times New Roman" w:hAnsi="Times New Roman" w:cs="Times New Roman"/>
          <w:sz w:val="28"/>
          <w:szCs w:val="28"/>
          <w:lang w:eastAsia="ar-SA"/>
        </w:rPr>
        <w:t>посетить ГБУЗ «Граче</w:t>
      </w:r>
      <w:r w:rsidRPr="00065079">
        <w:rPr>
          <w:rFonts w:ascii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кая РБ»  с целью поздравления медицинских работников, осуществляющих лечение больных новой коронавирусной инфекцией, </w:t>
      </w:r>
      <w:r w:rsidR="008728C5">
        <w:rPr>
          <w:rFonts w:ascii="Times New Roman" w:hAnsi="Times New Roman" w:cs="Times New Roman"/>
          <w:sz w:val="28"/>
          <w:szCs w:val="28"/>
          <w:lang w:eastAsia="ar-SA"/>
        </w:rPr>
        <w:t>с новогодними и рожд</w:t>
      </w:r>
      <w:r w:rsidR="008728C5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8728C5">
        <w:rPr>
          <w:rFonts w:ascii="Times New Roman" w:hAnsi="Times New Roman" w:cs="Times New Roman"/>
          <w:sz w:val="28"/>
          <w:szCs w:val="28"/>
          <w:lang w:eastAsia="ar-SA"/>
        </w:rPr>
        <w:t>ственскими праздниками.</w:t>
      </w:r>
    </w:p>
    <w:p w:rsidR="008728C5" w:rsidRPr="008728C5" w:rsidRDefault="008728C5" w:rsidP="00B129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28C5">
        <w:rPr>
          <w:rFonts w:ascii="Times New Roman" w:hAnsi="Times New Roman" w:cs="Times New Roman"/>
          <w:sz w:val="28"/>
          <w:szCs w:val="28"/>
          <w:lang w:eastAsia="ar-SA"/>
        </w:rPr>
        <w:t>Срок – 31 декабря 2021 г.</w:t>
      </w:r>
    </w:p>
    <w:p w:rsidR="0019507B" w:rsidRDefault="0019507B" w:rsidP="0019507B">
      <w:pPr>
        <w:spacing w:after="0" w:line="240" w:lineRule="auto"/>
        <w:ind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086" w:rsidRPr="00E72EE8" w:rsidRDefault="00603086" w:rsidP="00283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E8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 о реализации протокольных поручений предоставлять в отдел по общественной безопасности, гражданской обороне и чрезвычайным ситуациям администрации Грачевского муниципального округа в соответс</w:t>
      </w:r>
      <w:r w:rsidRPr="00E72EE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72EE8">
        <w:rPr>
          <w:rFonts w:ascii="Times New Roman" w:eastAsia="Times New Roman" w:hAnsi="Times New Roman" w:cs="Times New Roman"/>
          <w:sz w:val="28"/>
          <w:szCs w:val="28"/>
        </w:rPr>
        <w:t>вии с установленными сроками.</w:t>
      </w:r>
    </w:p>
    <w:p w:rsidR="00BF4373" w:rsidRPr="00E72EE8" w:rsidRDefault="00BF4373" w:rsidP="00283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AA3" w:rsidRDefault="00123AA3" w:rsidP="00283BCE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824F35" w:rsidRPr="00D8522B" w:rsidRDefault="00824F35" w:rsidP="00824F35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D8522B">
        <w:rPr>
          <w:rFonts w:eastAsia="Times New Roman" w:cs="Times New Roman"/>
          <w:sz w:val="28"/>
          <w:szCs w:val="28"/>
          <w:lang w:val="ru-RU" w:eastAsia="ar-SA" w:bidi="ar-SA"/>
        </w:rPr>
        <w:t>Председатель Штаба</w:t>
      </w: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      </w:t>
      </w:r>
      <w:r w:rsidRPr="00D8522B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                             С.Л.Филичкин</w:t>
      </w:r>
    </w:p>
    <w:p w:rsidR="00283BCE" w:rsidRDefault="00283BCE" w:rsidP="00283BCE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123AA3" w:rsidRDefault="00123AA3" w:rsidP="00D8522B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35163F" w:rsidRDefault="00750B4D" w:rsidP="00D8522B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E72EE8">
        <w:rPr>
          <w:rFonts w:eastAsia="Times New Roman" w:cs="Times New Roman"/>
          <w:sz w:val="28"/>
          <w:szCs w:val="28"/>
          <w:lang w:val="ru-RU" w:eastAsia="ar-SA" w:bidi="ar-SA"/>
        </w:rPr>
        <w:t>Секретарь</w:t>
      </w:r>
      <w:r w:rsidR="002B7FEC" w:rsidRPr="00E72EE8">
        <w:rPr>
          <w:rFonts w:eastAsia="Times New Roman" w:cs="Times New Roman"/>
          <w:sz w:val="28"/>
          <w:szCs w:val="28"/>
          <w:lang w:val="ru-RU" w:eastAsia="ar-SA" w:bidi="ar-SA"/>
        </w:rPr>
        <w:t xml:space="preserve"> </w:t>
      </w:r>
      <w:r w:rsidR="00824F35">
        <w:rPr>
          <w:rFonts w:eastAsia="Times New Roman" w:cs="Times New Roman"/>
          <w:sz w:val="28"/>
          <w:szCs w:val="28"/>
          <w:lang w:val="ru-RU" w:eastAsia="ar-SA" w:bidi="ar-SA"/>
        </w:rPr>
        <w:t>заседания</w:t>
      </w:r>
      <w:r w:rsidR="002B7FEC" w:rsidRPr="00E72EE8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  </w:t>
      </w:r>
      <w:r w:rsidR="00824F35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</w:t>
      </w:r>
      <w:r w:rsidR="00DC1D6A">
        <w:rPr>
          <w:rFonts w:eastAsia="Times New Roman" w:cs="Times New Roman"/>
          <w:sz w:val="28"/>
          <w:szCs w:val="28"/>
          <w:lang w:val="ru-RU" w:eastAsia="ar-SA" w:bidi="ar-SA"/>
        </w:rPr>
        <w:t>И.А.Яковлева</w:t>
      </w:r>
    </w:p>
    <w:p w:rsidR="00E64C3D" w:rsidRDefault="00E64C3D" w:rsidP="00D8522B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E64C3D" w:rsidRDefault="00E64C3D" w:rsidP="00D8522B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E64C3D" w:rsidRDefault="00E64C3D" w:rsidP="00D8522B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E64C3D" w:rsidRPr="00D8522B" w:rsidRDefault="00E64C3D" w:rsidP="00D8522B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sectPr w:rsidR="00E64C3D" w:rsidRPr="00D8522B" w:rsidSect="00AB34A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51A" w:rsidRDefault="00CC651A" w:rsidP="00473DD6">
      <w:pPr>
        <w:spacing w:after="0" w:line="240" w:lineRule="auto"/>
      </w:pPr>
      <w:r>
        <w:separator/>
      </w:r>
    </w:p>
  </w:endnote>
  <w:endnote w:type="continuationSeparator" w:id="0">
    <w:p w:rsidR="00CC651A" w:rsidRDefault="00CC651A" w:rsidP="0047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51A" w:rsidRDefault="00CC651A" w:rsidP="00473DD6">
      <w:pPr>
        <w:spacing w:after="0" w:line="240" w:lineRule="auto"/>
      </w:pPr>
      <w:r>
        <w:separator/>
      </w:r>
    </w:p>
  </w:footnote>
  <w:footnote w:type="continuationSeparator" w:id="0">
    <w:p w:rsidR="00CC651A" w:rsidRDefault="00CC651A" w:rsidP="0047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997092"/>
    </w:sdtPr>
    <w:sdtContent>
      <w:p w:rsidR="00E72EE8" w:rsidRDefault="002C075C">
        <w:pPr>
          <w:pStyle w:val="a5"/>
          <w:jc w:val="center"/>
        </w:pPr>
        <w:fldSimple w:instr="PAGE   \* MERGEFORMAT">
          <w:r w:rsidR="008728C5">
            <w:rPr>
              <w:noProof/>
            </w:rPr>
            <w:t>2</w:t>
          </w:r>
        </w:fldSimple>
      </w:p>
    </w:sdtContent>
  </w:sdt>
  <w:p w:rsidR="00E72EE8" w:rsidRDefault="00E72E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5D12C3"/>
    <w:multiLevelType w:val="multilevel"/>
    <w:tmpl w:val="C014483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3337B73"/>
    <w:multiLevelType w:val="hybridMultilevel"/>
    <w:tmpl w:val="C116E4A6"/>
    <w:lvl w:ilvl="0" w:tplc="219A8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5AD7A30"/>
    <w:multiLevelType w:val="multilevel"/>
    <w:tmpl w:val="C0144832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F03280A"/>
    <w:multiLevelType w:val="multilevel"/>
    <w:tmpl w:val="941459B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D2315B"/>
    <w:multiLevelType w:val="multilevel"/>
    <w:tmpl w:val="6F2C45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EC34988"/>
    <w:multiLevelType w:val="hybridMultilevel"/>
    <w:tmpl w:val="79B6BE36"/>
    <w:lvl w:ilvl="0" w:tplc="96BAED8C">
      <w:start w:val="3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811F79"/>
    <w:multiLevelType w:val="hybridMultilevel"/>
    <w:tmpl w:val="2116D1B2"/>
    <w:lvl w:ilvl="0" w:tplc="9A486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F3C49"/>
    <w:multiLevelType w:val="hybridMultilevel"/>
    <w:tmpl w:val="01F692EC"/>
    <w:lvl w:ilvl="0" w:tplc="DA5EBFC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7703F4"/>
    <w:multiLevelType w:val="multilevel"/>
    <w:tmpl w:val="B5783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BE2A6E"/>
    <w:multiLevelType w:val="multilevel"/>
    <w:tmpl w:val="56BCD86E"/>
    <w:lvl w:ilvl="0">
      <w:start w:val="1"/>
      <w:numFmt w:val="decimal"/>
      <w:lvlText w:val="%1."/>
      <w:lvlJc w:val="left"/>
      <w:pPr>
        <w:ind w:left="1708" w:hanging="114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DA06559"/>
    <w:multiLevelType w:val="hybridMultilevel"/>
    <w:tmpl w:val="B672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6CEF"/>
    <w:multiLevelType w:val="hybridMultilevel"/>
    <w:tmpl w:val="F55449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64EF1"/>
    <w:multiLevelType w:val="multilevel"/>
    <w:tmpl w:val="865E3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1E44CE3"/>
    <w:multiLevelType w:val="hybridMultilevel"/>
    <w:tmpl w:val="C6AAE54C"/>
    <w:lvl w:ilvl="0" w:tplc="0AB62CE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1766DD"/>
    <w:multiLevelType w:val="hybridMultilevel"/>
    <w:tmpl w:val="DB14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63C3E"/>
    <w:multiLevelType w:val="hybridMultilevel"/>
    <w:tmpl w:val="173C9DF8"/>
    <w:lvl w:ilvl="0" w:tplc="A768C500">
      <w:start w:val="7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2C26BB1"/>
    <w:multiLevelType w:val="multilevel"/>
    <w:tmpl w:val="0DAA77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9">
    <w:nsid w:val="69D01161"/>
    <w:multiLevelType w:val="hybridMultilevel"/>
    <w:tmpl w:val="DCD69C04"/>
    <w:lvl w:ilvl="0" w:tplc="764CC8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7C3F24"/>
    <w:multiLevelType w:val="hybridMultilevel"/>
    <w:tmpl w:val="1714C560"/>
    <w:lvl w:ilvl="0" w:tplc="44562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651F35"/>
    <w:multiLevelType w:val="multilevel"/>
    <w:tmpl w:val="F650E80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22">
    <w:nsid w:val="7FEC5183"/>
    <w:multiLevelType w:val="hybridMultilevel"/>
    <w:tmpl w:val="876CC144"/>
    <w:lvl w:ilvl="0" w:tplc="C8EC85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"/>
  </w:num>
  <w:num w:numId="5">
    <w:abstractNumId w:val="10"/>
  </w:num>
  <w:num w:numId="6">
    <w:abstractNumId w:val="22"/>
  </w:num>
  <w:num w:numId="7">
    <w:abstractNumId w:val="21"/>
  </w:num>
  <w:num w:numId="8">
    <w:abstractNumId w:val="5"/>
  </w:num>
  <w:num w:numId="9">
    <w:abstractNumId w:val="20"/>
  </w:num>
  <w:num w:numId="10">
    <w:abstractNumId w:val="15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  <w:num w:numId="15">
    <w:abstractNumId w:val="7"/>
  </w:num>
  <w:num w:numId="16">
    <w:abstractNumId w:val="13"/>
  </w:num>
  <w:num w:numId="17">
    <w:abstractNumId w:val="16"/>
  </w:num>
  <w:num w:numId="18">
    <w:abstractNumId w:val="14"/>
  </w:num>
  <w:num w:numId="19">
    <w:abstractNumId w:val="18"/>
  </w:num>
  <w:num w:numId="20">
    <w:abstractNumId w:val="12"/>
  </w:num>
  <w:num w:numId="21">
    <w:abstractNumId w:val="4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2966"/>
    <w:rsid w:val="00000AAD"/>
    <w:rsid w:val="000031A6"/>
    <w:rsid w:val="00003250"/>
    <w:rsid w:val="00011397"/>
    <w:rsid w:val="00014580"/>
    <w:rsid w:val="00015C9C"/>
    <w:rsid w:val="0002534C"/>
    <w:rsid w:val="00025C7B"/>
    <w:rsid w:val="00025FCC"/>
    <w:rsid w:val="000311C9"/>
    <w:rsid w:val="00036492"/>
    <w:rsid w:val="00041345"/>
    <w:rsid w:val="00042276"/>
    <w:rsid w:val="00042E17"/>
    <w:rsid w:val="0004338E"/>
    <w:rsid w:val="000437BE"/>
    <w:rsid w:val="000462A9"/>
    <w:rsid w:val="0005098F"/>
    <w:rsid w:val="00054049"/>
    <w:rsid w:val="00055652"/>
    <w:rsid w:val="00060BE6"/>
    <w:rsid w:val="000622B4"/>
    <w:rsid w:val="0006383D"/>
    <w:rsid w:val="000640CD"/>
    <w:rsid w:val="00065079"/>
    <w:rsid w:val="0007309B"/>
    <w:rsid w:val="00073FA8"/>
    <w:rsid w:val="000808EB"/>
    <w:rsid w:val="0008141E"/>
    <w:rsid w:val="000854C3"/>
    <w:rsid w:val="00085BB1"/>
    <w:rsid w:val="00093B4F"/>
    <w:rsid w:val="0009707E"/>
    <w:rsid w:val="000A1575"/>
    <w:rsid w:val="000A69B9"/>
    <w:rsid w:val="000B1AD1"/>
    <w:rsid w:val="000B6446"/>
    <w:rsid w:val="000B6932"/>
    <w:rsid w:val="000C1E9E"/>
    <w:rsid w:val="000C2812"/>
    <w:rsid w:val="000C3C83"/>
    <w:rsid w:val="000D0965"/>
    <w:rsid w:val="000D0DD9"/>
    <w:rsid w:val="000E0E3F"/>
    <w:rsid w:val="000E5B4B"/>
    <w:rsid w:val="000F526A"/>
    <w:rsid w:val="001013DA"/>
    <w:rsid w:val="001068CB"/>
    <w:rsid w:val="001073CB"/>
    <w:rsid w:val="00107711"/>
    <w:rsid w:val="00111400"/>
    <w:rsid w:val="001114A8"/>
    <w:rsid w:val="00113304"/>
    <w:rsid w:val="00116B89"/>
    <w:rsid w:val="00116BF4"/>
    <w:rsid w:val="00117189"/>
    <w:rsid w:val="00117744"/>
    <w:rsid w:val="001222C6"/>
    <w:rsid w:val="00122DDE"/>
    <w:rsid w:val="00123AA3"/>
    <w:rsid w:val="00124440"/>
    <w:rsid w:val="001278C6"/>
    <w:rsid w:val="0013017F"/>
    <w:rsid w:val="00134846"/>
    <w:rsid w:val="00137316"/>
    <w:rsid w:val="001410F7"/>
    <w:rsid w:val="00141131"/>
    <w:rsid w:val="00150C31"/>
    <w:rsid w:val="00151CBD"/>
    <w:rsid w:val="0015466E"/>
    <w:rsid w:val="0015511B"/>
    <w:rsid w:val="00155B90"/>
    <w:rsid w:val="001565D0"/>
    <w:rsid w:val="001600DE"/>
    <w:rsid w:val="00164291"/>
    <w:rsid w:val="001644E0"/>
    <w:rsid w:val="001645C5"/>
    <w:rsid w:val="00170598"/>
    <w:rsid w:val="00171437"/>
    <w:rsid w:val="001716D7"/>
    <w:rsid w:val="00175F41"/>
    <w:rsid w:val="00176E52"/>
    <w:rsid w:val="001839F8"/>
    <w:rsid w:val="00185275"/>
    <w:rsid w:val="00190BFD"/>
    <w:rsid w:val="0019507B"/>
    <w:rsid w:val="00195365"/>
    <w:rsid w:val="001A3368"/>
    <w:rsid w:val="001B0F4E"/>
    <w:rsid w:val="001B21E3"/>
    <w:rsid w:val="001B7DBE"/>
    <w:rsid w:val="001C41E0"/>
    <w:rsid w:val="001C5CEB"/>
    <w:rsid w:val="001C744F"/>
    <w:rsid w:val="001D1094"/>
    <w:rsid w:val="001D41C0"/>
    <w:rsid w:val="001D5965"/>
    <w:rsid w:val="001E04EA"/>
    <w:rsid w:val="001E389A"/>
    <w:rsid w:val="001F395B"/>
    <w:rsid w:val="001F70DA"/>
    <w:rsid w:val="00201169"/>
    <w:rsid w:val="00202515"/>
    <w:rsid w:val="002044A2"/>
    <w:rsid w:val="0020539F"/>
    <w:rsid w:val="002167BE"/>
    <w:rsid w:val="002215AD"/>
    <w:rsid w:val="00222649"/>
    <w:rsid w:val="00226F8F"/>
    <w:rsid w:val="00227925"/>
    <w:rsid w:val="00231248"/>
    <w:rsid w:val="002321C9"/>
    <w:rsid w:val="002333A7"/>
    <w:rsid w:val="00234E8D"/>
    <w:rsid w:val="00240353"/>
    <w:rsid w:val="0024203D"/>
    <w:rsid w:val="002420CA"/>
    <w:rsid w:val="002434C1"/>
    <w:rsid w:val="002449C9"/>
    <w:rsid w:val="00244F93"/>
    <w:rsid w:val="00256C7D"/>
    <w:rsid w:val="0025722A"/>
    <w:rsid w:val="002670E5"/>
    <w:rsid w:val="0027004B"/>
    <w:rsid w:val="00276ED9"/>
    <w:rsid w:val="00282070"/>
    <w:rsid w:val="00283BCE"/>
    <w:rsid w:val="002926CE"/>
    <w:rsid w:val="00294A4E"/>
    <w:rsid w:val="002A0482"/>
    <w:rsid w:val="002A301F"/>
    <w:rsid w:val="002A4A39"/>
    <w:rsid w:val="002A521B"/>
    <w:rsid w:val="002B14E0"/>
    <w:rsid w:val="002B2DA6"/>
    <w:rsid w:val="002B74AD"/>
    <w:rsid w:val="002B7D73"/>
    <w:rsid w:val="002B7FEC"/>
    <w:rsid w:val="002C075C"/>
    <w:rsid w:val="002C24E8"/>
    <w:rsid w:val="002C5AFF"/>
    <w:rsid w:val="002C714A"/>
    <w:rsid w:val="002D187C"/>
    <w:rsid w:val="002D254B"/>
    <w:rsid w:val="002D2797"/>
    <w:rsid w:val="002D6EFB"/>
    <w:rsid w:val="002E0A30"/>
    <w:rsid w:val="002E1637"/>
    <w:rsid w:val="002E46AF"/>
    <w:rsid w:val="002E5217"/>
    <w:rsid w:val="002F00A3"/>
    <w:rsid w:val="002F0B15"/>
    <w:rsid w:val="002F1001"/>
    <w:rsid w:val="003007F1"/>
    <w:rsid w:val="00303A9A"/>
    <w:rsid w:val="0031200E"/>
    <w:rsid w:val="003206A9"/>
    <w:rsid w:val="00331C21"/>
    <w:rsid w:val="00332FF4"/>
    <w:rsid w:val="00333DFE"/>
    <w:rsid w:val="00336C25"/>
    <w:rsid w:val="00342854"/>
    <w:rsid w:val="00344300"/>
    <w:rsid w:val="0034452F"/>
    <w:rsid w:val="003472CC"/>
    <w:rsid w:val="003501D3"/>
    <w:rsid w:val="0035163F"/>
    <w:rsid w:val="0035536E"/>
    <w:rsid w:val="00362022"/>
    <w:rsid w:val="003635A5"/>
    <w:rsid w:val="003665B5"/>
    <w:rsid w:val="00366C74"/>
    <w:rsid w:val="003671F9"/>
    <w:rsid w:val="003741E8"/>
    <w:rsid w:val="003765DC"/>
    <w:rsid w:val="003822C0"/>
    <w:rsid w:val="00384A05"/>
    <w:rsid w:val="003873BB"/>
    <w:rsid w:val="003873F5"/>
    <w:rsid w:val="003901B6"/>
    <w:rsid w:val="003938DA"/>
    <w:rsid w:val="0039577A"/>
    <w:rsid w:val="00397C13"/>
    <w:rsid w:val="003A0041"/>
    <w:rsid w:val="003A0383"/>
    <w:rsid w:val="003A2B45"/>
    <w:rsid w:val="003A46FB"/>
    <w:rsid w:val="003A4DF5"/>
    <w:rsid w:val="003A5460"/>
    <w:rsid w:val="003A60BE"/>
    <w:rsid w:val="003B7D0B"/>
    <w:rsid w:val="003C1157"/>
    <w:rsid w:val="003C123D"/>
    <w:rsid w:val="003C25F6"/>
    <w:rsid w:val="003C36DC"/>
    <w:rsid w:val="003C6870"/>
    <w:rsid w:val="003D483D"/>
    <w:rsid w:val="003E047B"/>
    <w:rsid w:val="003E3470"/>
    <w:rsid w:val="003E3607"/>
    <w:rsid w:val="003E4082"/>
    <w:rsid w:val="003E4C30"/>
    <w:rsid w:val="003E71BF"/>
    <w:rsid w:val="003E77CB"/>
    <w:rsid w:val="003F2A0D"/>
    <w:rsid w:val="003F2F14"/>
    <w:rsid w:val="00402D12"/>
    <w:rsid w:val="0040331E"/>
    <w:rsid w:val="004069BD"/>
    <w:rsid w:val="0041056D"/>
    <w:rsid w:val="004118EF"/>
    <w:rsid w:val="00411D7A"/>
    <w:rsid w:val="0041395C"/>
    <w:rsid w:val="0042104A"/>
    <w:rsid w:val="004211EC"/>
    <w:rsid w:val="00424C40"/>
    <w:rsid w:val="00425F3F"/>
    <w:rsid w:val="00426CBA"/>
    <w:rsid w:val="00426F7E"/>
    <w:rsid w:val="00431A4F"/>
    <w:rsid w:val="004357A4"/>
    <w:rsid w:val="00451718"/>
    <w:rsid w:val="004523D3"/>
    <w:rsid w:val="00453321"/>
    <w:rsid w:val="00454225"/>
    <w:rsid w:val="00454A27"/>
    <w:rsid w:val="004551DE"/>
    <w:rsid w:val="004554FC"/>
    <w:rsid w:val="00470950"/>
    <w:rsid w:val="00473DD6"/>
    <w:rsid w:val="00474634"/>
    <w:rsid w:val="004832FC"/>
    <w:rsid w:val="00487588"/>
    <w:rsid w:val="00487860"/>
    <w:rsid w:val="00490FC9"/>
    <w:rsid w:val="004911AA"/>
    <w:rsid w:val="004A01FA"/>
    <w:rsid w:val="004A1A45"/>
    <w:rsid w:val="004A1D22"/>
    <w:rsid w:val="004A2308"/>
    <w:rsid w:val="004A66AD"/>
    <w:rsid w:val="004B489E"/>
    <w:rsid w:val="004B493B"/>
    <w:rsid w:val="004B50AF"/>
    <w:rsid w:val="004C1C1D"/>
    <w:rsid w:val="004C4387"/>
    <w:rsid w:val="004C5201"/>
    <w:rsid w:val="004C6180"/>
    <w:rsid w:val="004D243D"/>
    <w:rsid w:val="004D61A4"/>
    <w:rsid w:val="004E05F0"/>
    <w:rsid w:val="004E1A8D"/>
    <w:rsid w:val="004E45E2"/>
    <w:rsid w:val="004F60B2"/>
    <w:rsid w:val="00501229"/>
    <w:rsid w:val="00506674"/>
    <w:rsid w:val="005113BB"/>
    <w:rsid w:val="005120C4"/>
    <w:rsid w:val="005202CD"/>
    <w:rsid w:val="0052383C"/>
    <w:rsid w:val="00525E4E"/>
    <w:rsid w:val="00530A43"/>
    <w:rsid w:val="005334EA"/>
    <w:rsid w:val="005362A3"/>
    <w:rsid w:val="00536341"/>
    <w:rsid w:val="005377D8"/>
    <w:rsid w:val="0054685D"/>
    <w:rsid w:val="00553EFD"/>
    <w:rsid w:val="00554AB5"/>
    <w:rsid w:val="00555A29"/>
    <w:rsid w:val="00556CDD"/>
    <w:rsid w:val="00561FD7"/>
    <w:rsid w:val="0056478C"/>
    <w:rsid w:val="00570E2F"/>
    <w:rsid w:val="00582450"/>
    <w:rsid w:val="00587BCB"/>
    <w:rsid w:val="00587F52"/>
    <w:rsid w:val="00593076"/>
    <w:rsid w:val="00593CB5"/>
    <w:rsid w:val="005A1BC1"/>
    <w:rsid w:val="005A1D1E"/>
    <w:rsid w:val="005A479E"/>
    <w:rsid w:val="005A7237"/>
    <w:rsid w:val="005B1E01"/>
    <w:rsid w:val="005B4595"/>
    <w:rsid w:val="005C0675"/>
    <w:rsid w:val="005C1A2A"/>
    <w:rsid w:val="005C2D7D"/>
    <w:rsid w:val="005C4B76"/>
    <w:rsid w:val="005C7358"/>
    <w:rsid w:val="005C77F9"/>
    <w:rsid w:val="005D090A"/>
    <w:rsid w:val="005D2870"/>
    <w:rsid w:val="005D6470"/>
    <w:rsid w:val="005E10F9"/>
    <w:rsid w:val="005E42C7"/>
    <w:rsid w:val="005E513B"/>
    <w:rsid w:val="005E74B6"/>
    <w:rsid w:val="005E7786"/>
    <w:rsid w:val="006008FF"/>
    <w:rsid w:val="00601BC9"/>
    <w:rsid w:val="006021A8"/>
    <w:rsid w:val="00603086"/>
    <w:rsid w:val="00607CA3"/>
    <w:rsid w:val="00610AB6"/>
    <w:rsid w:val="0061206D"/>
    <w:rsid w:val="0061210B"/>
    <w:rsid w:val="0061389C"/>
    <w:rsid w:val="00613FDE"/>
    <w:rsid w:val="00614202"/>
    <w:rsid w:val="00614DAB"/>
    <w:rsid w:val="006161B9"/>
    <w:rsid w:val="00617F88"/>
    <w:rsid w:val="00621794"/>
    <w:rsid w:val="00623FCE"/>
    <w:rsid w:val="00631650"/>
    <w:rsid w:val="00631B32"/>
    <w:rsid w:val="00637B25"/>
    <w:rsid w:val="006428B6"/>
    <w:rsid w:val="00644113"/>
    <w:rsid w:val="00646F05"/>
    <w:rsid w:val="00651B4C"/>
    <w:rsid w:val="00652522"/>
    <w:rsid w:val="00667951"/>
    <w:rsid w:val="00670523"/>
    <w:rsid w:val="006705D2"/>
    <w:rsid w:val="00674656"/>
    <w:rsid w:val="00677AE5"/>
    <w:rsid w:val="0068208B"/>
    <w:rsid w:val="00683F6C"/>
    <w:rsid w:val="00692DBE"/>
    <w:rsid w:val="00695D45"/>
    <w:rsid w:val="006A0AEE"/>
    <w:rsid w:val="006A15E6"/>
    <w:rsid w:val="006A2659"/>
    <w:rsid w:val="006A2966"/>
    <w:rsid w:val="006A647C"/>
    <w:rsid w:val="006B19A2"/>
    <w:rsid w:val="006B3488"/>
    <w:rsid w:val="006C2943"/>
    <w:rsid w:val="006C4CB0"/>
    <w:rsid w:val="006C522A"/>
    <w:rsid w:val="006D626D"/>
    <w:rsid w:val="006E086F"/>
    <w:rsid w:val="006E2346"/>
    <w:rsid w:val="006E4D31"/>
    <w:rsid w:val="006E6F49"/>
    <w:rsid w:val="006E7748"/>
    <w:rsid w:val="006E7887"/>
    <w:rsid w:val="006E7DF7"/>
    <w:rsid w:val="00703D83"/>
    <w:rsid w:val="00712744"/>
    <w:rsid w:val="00713996"/>
    <w:rsid w:val="00715246"/>
    <w:rsid w:val="00721959"/>
    <w:rsid w:val="00721B45"/>
    <w:rsid w:val="00721C6C"/>
    <w:rsid w:val="007243B7"/>
    <w:rsid w:val="00724C85"/>
    <w:rsid w:val="0073078D"/>
    <w:rsid w:val="00730BBD"/>
    <w:rsid w:val="0073305E"/>
    <w:rsid w:val="007402C4"/>
    <w:rsid w:val="0074235D"/>
    <w:rsid w:val="00744A93"/>
    <w:rsid w:val="00750B4D"/>
    <w:rsid w:val="0075289E"/>
    <w:rsid w:val="007615D6"/>
    <w:rsid w:val="00762738"/>
    <w:rsid w:val="00770B28"/>
    <w:rsid w:val="007728C7"/>
    <w:rsid w:val="0077393B"/>
    <w:rsid w:val="00776C2F"/>
    <w:rsid w:val="00781737"/>
    <w:rsid w:val="0078351D"/>
    <w:rsid w:val="0079212D"/>
    <w:rsid w:val="007952AB"/>
    <w:rsid w:val="007A0C01"/>
    <w:rsid w:val="007A0F1F"/>
    <w:rsid w:val="007A1654"/>
    <w:rsid w:val="007A59D1"/>
    <w:rsid w:val="007B1884"/>
    <w:rsid w:val="007B2636"/>
    <w:rsid w:val="007B7C9E"/>
    <w:rsid w:val="007C0DDF"/>
    <w:rsid w:val="007C1100"/>
    <w:rsid w:val="007C3FC3"/>
    <w:rsid w:val="007D1517"/>
    <w:rsid w:val="007D3585"/>
    <w:rsid w:val="007D37FC"/>
    <w:rsid w:val="007D604F"/>
    <w:rsid w:val="007E2A0C"/>
    <w:rsid w:val="007F15E6"/>
    <w:rsid w:val="007F26F1"/>
    <w:rsid w:val="007F3D23"/>
    <w:rsid w:val="00800153"/>
    <w:rsid w:val="0080181B"/>
    <w:rsid w:val="00801EDA"/>
    <w:rsid w:val="008064AD"/>
    <w:rsid w:val="00816FD6"/>
    <w:rsid w:val="008178CF"/>
    <w:rsid w:val="00822969"/>
    <w:rsid w:val="00822D27"/>
    <w:rsid w:val="00824F35"/>
    <w:rsid w:val="0082659D"/>
    <w:rsid w:val="00826E5F"/>
    <w:rsid w:val="00830956"/>
    <w:rsid w:val="00831787"/>
    <w:rsid w:val="00835895"/>
    <w:rsid w:val="00837EFE"/>
    <w:rsid w:val="008404C7"/>
    <w:rsid w:val="0084085A"/>
    <w:rsid w:val="008521B4"/>
    <w:rsid w:val="00857F69"/>
    <w:rsid w:val="00865F90"/>
    <w:rsid w:val="008709E5"/>
    <w:rsid w:val="00872363"/>
    <w:rsid w:val="008728C5"/>
    <w:rsid w:val="00876A0A"/>
    <w:rsid w:val="0088080A"/>
    <w:rsid w:val="00884282"/>
    <w:rsid w:val="00890AF1"/>
    <w:rsid w:val="00892E07"/>
    <w:rsid w:val="008938BC"/>
    <w:rsid w:val="00895DA7"/>
    <w:rsid w:val="008A3120"/>
    <w:rsid w:val="008A664F"/>
    <w:rsid w:val="008B1107"/>
    <w:rsid w:val="008B373A"/>
    <w:rsid w:val="008C42F0"/>
    <w:rsid w:val="008C5DF7"/>
    <w:rsid w:val="008C6060"/>
    <w:rsid w:val="008D1562"/>
    <w:rsid w:val="008D60D5"/>
    <w:rsid w:val="008D73F8"/>
    <w:rsid w:val="008D7875"/>
    <w:rsid w:val="008D7C0E"/>
    <w:rsid w:val="008E0A99"/>
    <w:rsid w:val="008E34C5"/>
    <w:rsid w:val="008F048D"/>
    <w:rsid w:val="008F050F"/>
    <w:rsid w:val="008F0694"/>
    <w:rsid w:val="008F62CD"/>
    <w:rsid w:val="00900C02"/>
    <w:rsid w:val="009063FB"/>
    <w:rsid w:val="00913CCB"/>
    <w:rsid w:val="00914251"/>
    <w:rsid w:val="00916CB9"/>
    <w:rsid w:val="009211F9"/>
    <w:rsid w:val="00924925"/>
    <w:rsid w:val="009350E9"/>
    <w:rsid w:val="00944BE5"/>
    <w:rsid w:val="0094630A"/>
    <w:rsid w:val="00946B5F"/>
    <w:rsid w:val="00954373"/>
    <w:rsid w:val="00955F8D"/>
    <w:rsid w:val="00956CDB"/>
    <w:rsid w:val="00957683"/>
    <w:rsid w:val="00960942"/>
    <w:rsid w:val="009612A8"/>
    <w:rsid w:val="00967B23"/>
    <w:rsid w:val="00970A47"/>
    <w:rsid w:val="00971C8F"/>
    <w:rsid w:val="0097242F"/>
    <w:rsid w:val="00975C1E"/>
    <w:rsid w:val="0098527A"/>
    <w:rsid w:val="00996E52"/>
    <w:rsid w:val="009A5D4F"/>
    <w:rsid w:val="009A68FB"/>
    <w:rsid w:val="009B48BA"/>
    <w:rsid w:val="009B7385"/>
    <w:rsid w:val="009C2005"/>
    <w:rsid w:val="009C7405"/>
    <w:rsid w:val="009D1508"/>
    <w:rsid w:val="009D7941"/>
    <w:rsid w:val="009E00A1"/>
    <w:rsid w:val="009E04B2"/>
    <w:rsid w:val="009E0B03"/>
    <w:rsid w:val="009E4815"/>
    <w:rsid w:val="009E7B84"/>
    <w:rsid w:val="009F21B9"/>
    <w:rsid w:val="009F24C6"/>
    <w:rsid w:val="009F64D8"/>
    <w:rsid w:val="00A02A63"/>
    <w:rsid w:val="00A04C21"/>
    <w:rsid w:val="00A07AF4"/>
    <w:rsid w:val="00A109CB"/>
    <w:rsid w:val="00A111D9"/>
    <w:rsid w:val="00A13A92"/>
    <w:rsid w:val="00A14BB9"/>
    <w:rsid w:val="00A152FB"/>
    <w:rsid w:val="00A30CB4"/>
    <w:rsid w:val="00A34539"/>
    <w:rsid w:val="00A34A9F"/>
    <w:rsid w:val="00A359C0"/>
    <w:rsid w:val="00A37427"/>
    <w:rsid w:val="00A37975"/>
    <w:rsid w:val="00A403D9"/>
    <w:rsid w:val="00A41278"/>
    <w:rsid w:val="00A418B1"/>
    <w:rsid w:val="00A42F16"/>
    <w:rsid w:val="00A550A0"/>
    <w:rsid w:val="00A56B4A"/>
    <w:rsid w:val="00A56C11"/>
    <w:rsid w:val="00A71C6A"/>
    <w:rsid w:val="00A74562"/>
    <w:rsid w:val="00A753EB"/>
    <w:rsid w:val="00A81994"/>
    <w:rsid w:val="00A84E63"/>
    <w:rsid w:val="00A85D98"/>
    <w:rsid w:val="00A86CEC"/>
    <w:rsid w:val="00A901E3"/>
    <w:rsid w:val="00A91CEC"/>
    <w:rsid w:val="00A93825"/>
    <w:rsid w:val="00A93BCC"/>
    <w:rsid w:val="00A94388"/>
    <w:rsid w:val="00A960BA"/>
    <w:rsid w:val="00AA1132"/>
    <w:rsid w:val="00AA1BFB"/>
    <w:rsid w:val="00AB1682"/>
    <w:rsid w:val="00AB34A3"/>
    <w:rsid w:val="00AC099A"/>
    <w:rsid w:val="00AC3079"/>
    <w:rsid w:val="00AC44D6"/>
    <w:rsid w:val="00AC5D11"/>
    <w:rsid w:val="00AD44E1"/>
    <w:rsid w:val="00AD6B0B"/>
    <w:rsid w:val="00AD7DA4"/>
    <w:rsid w:val="00AE5C70"/>
    <w:rsid w:val="00AE6641"/>
    <w:rsid w:val="00AF3A04"/>
    <w:rsid w:val="00AF6061"/>
    <w:rsid w:val="00AF6140"/>
    <w:rsid w:val="00AF7730"/>
    <w:rsid w:val="00B0092A"/>
    <w:rsid w:val="00B036E0"/>
    <w:rsid w:val="00B04C28"/>
    <w:rsid w:val="00B06725"/>
    <w:rsid w:val="00B06BCB"/>
    <w:rsid w:val="00B0783C"/>
    <w:rsid w:val="00B12586"/>
    <w:rsid w:val="00B12966"/>
    <w:rsid w:val="00B14216"/>
    <w:rsid w:val="00B16F98"/>
    <w:rsid w:val="00B20BB9"/>
    <w:rsid w:val="00B22529"/>
    <w:rsid w:val="00B23AFC"/>
    <w:rsid w:val="00B27A43"/>
    <w:rsid w:val="00B305E9"/>
    <w:rsid w:val="00B3187F"/>
    <w:rsid w:val="00B33A59"/>
    <w:rsid w:val="00B42ADA"/>
    <w:rsid w:val="00B433E9"/>
    <w:rsid w:val="00B440C9"/>
    <w:rsid w:val="00B511A0"/>
    <w:rsid w:val="00B539A9"/>
    <w:rsid w:val="00B62A34"/>
    <w:rsid w:val="00B63A2C"/>
    <w:rsid w:val="00B660A3"/>
    <w:rsid w:val="00B725B6"/>
    <w:rsid w:val="00B755B1"/>
    <w:rsid w:val="00B77144"/>
    <w:rsid w:val="00B82F7F"/>
    <w:rsid w:val="00B848E6"/>
    <w:rsid w:val="00B85590"/>
    <w:rsid w:val="00B9130E"/>
    <w:rsid w:val="00B9462C"/>
    <w:rsid w:val="00BA3776"/>
    <w:rsid w:val="00BA7FC9"/>
    <w:rsid w:val="00BB112A"/>
    <w:rsid w:val="00BB2269"/>
    <w:rsid w:val="00BB7678"/>
    <w:rsid w:val="00BC0406"/>
    <w:rsid w:val="00BC5A61"/>
    <w:rsid w:val="00BD18CE"/>
    <w:rsid w:val="00BD684E"/>
    <w:rsid w:val="00BE1BF7"/>
    <w:rsid w:val="00BE5420"/>
    <w:rsid w:val="00BE5E90"/>
    <w:rsid w:val="00BE6F94"/>
    <w:rsid w:val="00BF3534"/>
    <w:rsid w:val="00BF4373"/>
    <w:rsid w:val="00BF4AE8"/>
    <w:rsid w:val="00C01545"/>
    <w:rsid w:val="00C017EB"/>
    <w:rsid w:val="00C0469D"/>
    <w:rsid w:val="00C1329A"/>
    <w:rsid w:val="00C2150E"/>
    <w:rsid w:val="00C22285"/>
    <w:rsid w:val="00C22608"/>
    <w:rsid w:val="00C27CB5"/>
    <w:rsid w:val="00C469DA"/>
    <w:rsid w:val="00C5796F"/>
    <w:rsid w:val="00C64381"/>
    <w:rsid w:val="00C64438"/>
    <w:rsid w:val="00C64818"/>
    <w:rsid w:val="00C7510F"/>
    <w:rsid w:val="00C768B7"/>
    <w:rsid w:val="00C77B6F"/>
    <w:rsid w:val="00C813C3"/>
    <w:rsid w:val="00C826CD"/>
    <w:rsid w:val="00C82A3C"/>
    <w:rsid w:val="00C8348E"/>
    <w:rsid w:val="00C90B36"/>
    <w:rsid w:val="00C958CA"/>
    <w:rsid w:val="00C968F5"/>
    <w:rsid w:val="00CA143A"/>
    <w:rsid w:val="00CA388B"/>
    <w:rsid w:val="00CA446D"/>
    <w:rsid w:val="00CA5565"/>
    <w:rsid w:val="00CA5765"/>
    <w:rsid w:val="00CA668B"/>
    <w:rsid w:val="00CB1E92"/>
    <w:rsid w:val="00CC1FB4"/>
    <w:rsid w:val="00CC265F"/>
    <w:rsid w:val="00CC651A"/>
    <w:rsid w:val="00CC6667"/>
    <w:rsid w:val="00CE076C"/>
    <w:rsid w:val="00CE141E"/>
    <w:rsid w:val="00CE46E0"/>
    <w:rsid w:val="00CE5900"/>
    <w:rsid w:val="00CE79DB"/>
    <w:rsid w:val="00CF0221"/>
    <w:rsid w:val="00CF1E20"/>
    <w:rsid w:val="00D013CB"/>
    <w:rsid w:val="00D04F16"/>
    <w:rsid w:val="00D064E3"/>
    <w:rsid w:val="00D1201C"/>
    <w:rsid w:val="00D1433B"/>
    <w:rsid w:val="00D16078"/>
    <w:rsid w:val="00D2448E"/>
    <w:rsid w:val="00D25966"/>
    <w:rsid w:val="00D307C3"/>
    <w:rsid w:val="00D307CA"/>
    <w:rsid w:val="00D37E49"/>
    <w:rsid w:val="00D41561"/>
    <w:rsid w:val="00D433C0"/>
    <w:rsid w:val="00D45955"/>
    <w:rsid w:val="00D47005"/>
    <w:rsid w:val="00D50523"/>
    <w:rsid w:val="00D526A5"/>
    <w:rsid w:val="00D53057"/>
    <w:rsid w:val="00D54A5B"/>
    <w:rsid w:val="00D60A4E"/>
    <w:rsid w:val="00D6263F"/>
    <w:rsid w:val="00D64C37"/>
    <w:rsid w:val="00D651E5"/>
    <w:rsid w:val="00D6600F"/>
    <w:rsid w:val="00D675D0"/>
    <w:rsid w:val="00D6790B"/>
    <w:rsid w:val="00D70BC5"/>
    <w:rsid w:val="00D71ECD"/>
    <w:rsid w:val="00D724D5"/>
    <w:rsid w:val="00D75D21"/>
    <w:rsid w:val="00D82E3E"/>
    <w:rsid w:val="00D835FC"/>
    <w:rsid w:val="00D8522B"/>
    <w:rsid w:val="00D90651"/>
    <w:rsid w:val="00D92F47"/>
    <w:rsid w:val="00D9490B"/>
    <w:rsid w:val="00D94AAD"/>
    <w:rsid w:val="00D979FE"/>
    <w:rsid w:val="00DA1013"/>
    <w:rsid w:val="00DA12F3"/>
    <w:rsid w:val="00DA7B15"/>
    <w:rsid w:val="00DB0187"/>
    <w:rsid w:val="00DB0618"/>
    <w:rsid w:val="00DB1B20"/>
    <w:rsid w:val="00DB4B63"/>
    <w:rsid w:val="00DB4CB7"/>
    <w:rsid w:val="00DB58D5"/>
    <w:rsid w:val="00DB7933"/>
    <w:rsid w:val="00DC1D6A"/>
    <w:rsid w:val="00DC627D"/>
    <w:rsid w:val="00DD32B4"/>
    <w:rsid w:val="00DD32B7"/>
    <w:rsid w:val="00DD32D2"/>
    <w:rsid w:val="00DD490A"/>
    <w:rsid w:val="00DD70BE"/>
    <w:rsid w:val="00DE0C13"/>
    <w:rsid w:val="00DE4B64"/>
    <w:rsid w:val="00DF1D8B"/>
    <w:rsid w:val="00DF2BF4"/>
    <w:rsid w:val="00DF496E"/>
    <w:rsid w:val="00DF5696"/>
    <w:rsid w:val="00E10360"/>
    <w:rsid w:val="00E135E7"/>
    <w:rsid w:val="00E14C17"/>
    <w:rsid w:val="00E168CF"/>
    <w:rsid w:val="00E232AE"/>
    <w:rsid w:val="00E272DB"/>
    <w:rsid w:val="00E30C77"/>
    <w:rsid w:val="00E30D00"/>
    <w:rsid w:val="00E31BB8"/>
    <w:rsid w:val="00E33985"/>
    <w:rsid w:val="00E344D8"/>
    <w:rsid w:val="00E40E84"/>
    <w:rsid w:val="00E41D4A"/>
    <w:rsid w:val="00E422D3"/>
    <w:rsid w:val="00E4380F"/>
    <w:rsid w:val="00E47FA8"/>
    <w:rsid w:val="00E50387"/>
    <w:rsid w:val="00E55001"/>
    <w:rsid w:val="00E6468B"/>
    <w:rsid w:val="00E648D2"/>
    <w:rsid w:val="00E64C3D"/>
    <w:rsid w:val="00E64E1D"/>
    <w:rsid w:val="00E65687"/>
    <w:rsid w:val="00E677F0"/>
    <w:rsid w:val="00E72EE8"/>
    <w:rsid w:val="00E73BA0"/>
    <w:rsid w:val="00E74441"/>
    <w:rsid w:val="00E74F66"/>
    <w:rsid w:val="00E76AF1"/>
    <w:rsid w:val="00E7742A"/>
    <w:rsid w:val="00E8031C"/>
    <w:rsid w:val="00E8130B"/>
    <w:rsid w:val="00E83928"/>
    <w:rsid w:val="00E90A25"/>
    <w:rsid w:val="00E911EA"/>
    <w:rsid w:val="00E92C41"/>
    <w:rsid w:val="00E93B32"/>
    <w:rsid w:val="00EA2007"/>
    <w:rsid w:val="00EA5EC5"/>
    <w:rsid w:val="00EA68AA"/>
    <w:rsid w:val="00EA744F"/>
    <w:rsid w:val="00EB5AB6"/>
    <w:rsid w:val="00EC045F"/>
    <w:rsid w:val="00EC2686"/>
    <w:rsid w:val="00EC5C82"/>
    <w:rsid w:val="00ED1279"/>
    <w:rsid w:val="00ED21C3"/>
    <w:rsid w:val="00ED26A4"/>
    <w:rsid w:val="00ED66D2"/>
    <w:rsid w:val="00EE46D5"/>
    <w:rsid w:val="00EF1E35"/>
    <w:rsid w:val="00F01D08"/>
    <w:rsid w:val="00F11847"/>
    <w:rsid w:val="00F2775D"/>
    <w:rsid w:val="00F306A4"/>
    <w:rsid w:val="00F31EC3"/>
    <w:rsid w:val="00F35460"/>
    <w:rsid w:val="00F35CFB"/>
    <w:rsid w:val="00F3640D"/>
    <w:rsid w:val="00F427F6"/>
    <w:rsid w:val="00F42F1E"/>
    <w:rsid w:val="00F437BD"/>
    <w:rsid w:val="00F459FE"/>
    <w:rsid w:val="00F47D19"/>
    <w:rsid w:val="00F50DC2"/>
    <w:rsid w:val="00F5149D"/>
    <w:rsid w:val="00F517AF"/>
    <w:rsid w:val="00F52646"/>
    <w:rsid w:val="00F537D1"/>
    <w:rsid w:val="00F55F5C"/>
    <w:rsid w:val="00F60E11"/>
    <w:rsid w:val="00F664D5"/>
    <w:rsid w:val="00F714B1"/>
    <w:rsid w:val="00F7414E"/>
    <w:rsid w:val="00F74283"/>
    <w:rsid w:val="00F8314D"/>
    <w:rsid w:val="00F83B10"/>
    <w:rsid w:val="00F84B48"/>
    <w:rsid w:val="00F87071"/>
    <w:rsid w:val="00F930B8"/>
    <w:rsid w:val="00F93A1A"/>
    <w:rsid w:val="00F961A2"/>
    <w:rsid w:val="00FA34B3"/>
    <w:rsid w:val="00FA4159"/>
    <w:rsid w:val="00FA760D"/>
    <w:rsid w:val="00FB0F86"/>
    <w:rsid w:val="00FB2F67"/>
    <w:rsid w:val="00FB3AD6"/>
    <w:rsid w:val="00FB3CF5"/>
    <w:rsid w:val="00FB42F9"/>
    <w:rsid w:val="00FB521D"/>
    <w:rsid w:val="00FC343D"/>
    <w:rsid w:val="00FC7B5B"/>
    <w:rsid w:val="00FD4631"/>
    <w:rsid w:val="00FD4DCF"/>
    <w:rsid w:val="00FD6EC1"/>
    <w:rsid w:val="00FE4A4C"/>
    <w:rsid w:val="00FF11B4"/>
    <w:rsid w:val="00FF187C"/>
    <w:rsid w:val="00FF4E9F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5F"/>
  </w:style>
  <w:style w:type="paragraph" w:styleId="1">
    <w:name w:val="heading 1"/>
    <w:basedOn w:val="a"/>
    <w:next w:val="a"/>
    <w:link w:val="10"/>
    <w:uiPriority w:val="9"/>
    <w:qFormat/>
    <w:rsid w:val="00C27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FD463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6A2966"/>
  </w:style>
  <w:style w:type="character" w:customStyle="1" w:styleId="Absatz-Standardschriftart">
    <w:name w:val="Absatz-Standardschriftart"/>
    <w:rsid w:val="006A2966"/>
  </w:style>
  <w:style w:type="paragraph" w:styleId="a0">
    <w:name w:val="Body Text"/>
    <w:basedOn w:val="a"/>
    <w:link w:val="a4"/>
    <w:rsid w:val="006A2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1"/>
    <w:link w:val="a5"/>
    <w:uiPriority w:val="99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6A29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2">
    <w:name w:val="Обычный1"/>
    <w:basedOn w:val="a"/>
    <w:rsid w:val="006A2966"/>
    <w:pPr>
      <w:spacing w:after="52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1"/>
    <w:link w:val="a7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A2966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13">
    <w:name w:val="Обычный1"/>
    <w:rsid w:val="006A296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a9">
    <w:name w:val="Normal (Web)"/>
    <w:basedOn w:val="a"/>
    <w:uiPriority w:val="99"/>
    <w:rsid w:val="006A296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uiPriority w:val="99"/>
    <w:unhideWhenUsed/>
    <w:rsid w:val="00C017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017EB"/>
    <w:rPr>
      <w:sz w:val="16"/>
      <w:szCs w:val="16"/>
    </w:rPr>
  </w:style>
  <w:style w:type="paragraph" w:customStyle="1" w:styleId="aa">
    <w:name w:val="Знак Знак Знак Знак"/>
    <w:basedOn w:val="a"/>
    <w:semiHidden/>
    <w:rsid w:val="001013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1013DA"/>
    <w:pPr>
      <w:ind w:left="720"/>
      <w:contextualSpacing/>
    </w:pPr>
  </w:style>
  <w:style w:type="character" w:customStyle="1" w:styleId="2">
    <w:name w:val="Основной текст (2)_"/>
    <w:basedOn w:val="a1"/>
    <w:link w:val="21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3pt">
    <w:name w:val="Основной текст (2) + 13 pt;Курсив"/>
    <w:basedOn w:val="2"/>
    <w:rsid w:val="00DB0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Hyperlink"/>
    <w:basedOn w:val="a1"/>
    <w:uiPriority w:val="99"/>
    <w:unhideWhenUsed/>
    <w:rsid w:val="00876A0A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FD4631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22">
    <w:name w:val="Основной текст (2) + Полужирный"/>
    <w:basedOn w:val="2"/>
    <w:rsid w:val="00B2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FA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4159"/>
    <w:rPr>
      <w:rFonts w:ascii="Tahoma" w:hAnsi="Tahoma" w:cs="Tahoma"/>
      <w:sz w:val="16"/>
      <w:szCs w:val="16"/>
    </w:rPr>
  </w:style>
  <w:style w:type="paragraph" w:customStyle="1" w:styleId="14">
    <w:name w:val="Знак Знак1"/>
    <w:basedOn w:val="a"/>
    <w:rsid w:val="00F45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1"/>
    <w:link w:val="1"/>
    <w:uiPriority w:val="9"/>
    <w:rsid w:val="00C27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Сноска_"/>
    <w:basedOn w:val="a1"/>
    <w:link w:val="af0"/>
    <w:rsid w:val="007921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0">
    <w:name w:val="Сноска"/>
    <w:basedOn w:val="a"/>
    <w:link w:val="af"/>
    <w:rsid w:val="0079212D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Знак Знак1"/>
    <w:basedOn w:val="a"/>
    <w:rsid w:val="001177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1">
    <w:name w:val="Основной текст (2)1"/>
    <w:basedOn w:val="a"/>
    <w:link w:val="2"/>
    <w:rsid w:val="00117744"/>
    <w:pPr>
      <w:widowControl w:val="0"/>
      <w:shd w:val="clear" w:color="auto" w:fill="FFFFFF"/>
      <w:spacing w:before="240" w:after="0" w:line="24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next w:val="a"/>
    <w:rsid w:val="00A745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16">
    <w:name w:val="Знак Знак1"/>
    <w:basedOn w:val="a"/>
    <w:rsid w:val="00DF2B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3">
    <w:name w:val="Основной текст (2) + Курсив"/>
    <w:basedOn w:val="2"/>
    <w:rsid w:val="008D60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FF1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7">
    <w:name w:val="Знак Знак1"/>
    <w:basedOn w:val="a"/>
    <w:rsid w:val="000462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pt">
    <w:name w:val="Основной текст + Интервал 2 pt"/>
    <w:basedOn w:val="a4"/>
    <w:rsid w:val="000462A9"/>
    <w:rPr>
      <w:rFonts w:ascii="Times New Roman" w:eastAsia="Times New Roman" w:hAnsi="Times New Roman" w:cs="Times New Roman"/>
      <w:spacing w:val="40"/>
      <w:sz w:val="26"/>
      <w:szCs w:val="26"/>
      <w:u w:val="none"/>
      <w:lang w:eastAsia="zh-CN" w:bidi="ar-SA"/>
    </w:rPr>
  </w:style>
  <w:style w:type="paragraph" w:customStyle="1" w:styleId="af1">
    <w:name w:val="Содержимое таблицы"/>
    <w:basedOn w:val="a"/>
    <w:rsid w:val="00F961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Основной текст Знак1"/>
    <w:basedOn w:val="a1"/>
    <w:uiPriority w:val="99"/>
    <w:rsid w:val="00F961A2"/>
    <w:rPr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421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1"/>
    <w:uiPriority w:val="99"/>
    <w:rsid w:val="00F87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1"/>
    <w:link w:val="4"/>
    <w:rsid w:val="00F87071"/>
    <w:rPr>
      <w:rFonts w:ascii="Palatino Linotype" w:eastAsia="Palatino Linotype" w:hAnsi="Palatino Linotype" w:cs="Palatino Linotype"/>
      <w:spacing w:val="30"/>
      <w:sz w:val="11"/>
      <w:szCs w:val="11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F87071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30"/>
      <w:sz w:val="11"/>
      <w:szCs w:val="11"/>
    </w:rPr>
  </w:style>
  <w:style w:type="character" w:customStyle="1" w:styleId="af2">
    <w:name w:val="Подпись к таблице_"/>
    <w:basedOn w:val="a1"/>
    <w:link w:val="af3"/>
    <w:rsid w:val="00D66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D6600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9">
    <w:name w:val="Знак Знак1"/>
    <w:basedOn w:val="a"/>
    <w:rsid w:val="000C28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2pt">
    <w:name w:val="Колонтитул + 12 pt"/>
    <w:rsid w:val="000C281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1a">
    <w:name w:val="Абзац списка1"/>
    <w:basedOn w:val="a"/>
    <w:rsid w:val="001D5965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Exact">
    <w:name w:val="Подпись к картинке Exact"/>
    <w:basedOn w:val="a1"/>
    <w:link w:val="af4"/>
    <w:rsid w:val="00AC5D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AC5D11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нак Знак2"/>
    <w:basedOn w:val="a"/>
    <w:rsid w:val="00AF614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5">
    <w:name w:val="Знак Знак2 Знак Знак"/>
    <w:basedOn w:val="a"/>
    <w:rsid w:val="00CC265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6">
    <w:name w:val="Знак Знак2"/>
    <w:basedOn w:val="a"/>
    <w:rsid w:val="00D307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7">
    <w:name w:val="Знак Знак2"/>
    <w:basedOn w:val="a"/>
    <w:rsid w:val="00B946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5">
    <w:name w:val="Колонтитул_"/>
    <w:basedOn w:val="a1"/>
    <w:link w:val="1b"/>
    <w:uiPriority w:val="99"/>
    <w:rsid w:val="002044A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Колонтитул"/>
    <w:basedOn w:val="af5"/>
    <w:uiPriority w:val="99"/>
    <w:rsid w:val="002044A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b">
    <w:name w:val="Колонтитул1"/>
    <w:basedOn w:val="a"/>
    <w:link w:val="af5"/>
    <w:uiPriority w:val="99"/>
    <w:rsid w:val="002044A2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216pt">
    <w:name w:val="Основной текст (2) + 16 pt"/>
    <w:aliases w:val="Курсив"/>
    <w:basedOn w:val="2"/>
    <w:uiPriority w:val="99"/>
    <w:rsid w:val="00A55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paragraph" w:customStyle="1" w:styleId="28">
    <w:name w:val="Знак Знак2 Знак Знак Знак Знак Знак Знак Знак Знак Знак Знак Знак Знак Знак Знак"/>
    <w:basedOn w:val="a"/>
    <w:rsid w:val="00D120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B4C6-0685-487F-8087-683C4B9D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</dc:creator>
  <cp:lastModifiedBy>Malm</cp:lastModifiedBy>
  <cp:revision>35</cp:revision>
  <cp:lastPrinted>2021-12-29T08:53:00Z</cp:lastPrinted>
  <dcterms:created xsi:type="dcterms:W3CDTF">2021-07-06T06:59:00Z</dcterms:created>
  <dcterms:modified xsi:type="dcterms:W3CDTF">2021-12-29T08:54:00Z</dcterms:modified>
</cp:coreProperties>
</file>